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CB695" w14:textId="77777777" w:rsidR="00905A6E" w:rsidRPr="001F1196" w:rsidRDefault="00905A6E" w:rsidP="00905A6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E952441" w14:textId="77777777" w:rsidR="00905A6E" w:rsidRPr="001F1196" w:rsidRDefault="00905A6E" w:rsidP="00905A6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14:paraId="3A9CBF4F" w14:textId="77777777" w:rsidR="00905A6E" w:rsidRPr="001F1196" w:rsidRDefault="00905A6E" w:rsidP="00905A6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2A64108B" w14:textId="77777777" w:rsidR="00905A6E" w:rsidRPr="001F1196" w:rsidRDefault="00905A6E" w:rsidP="00905A6E">
      <w:pPr>
        <w:spacing w:after="0" w:line="240" w:lineRule="auto"/>
        <w:jc w:val="center"/>
        <w:rPr>
          <w:rFonts w:ascii="Montserrat" w:hAnsi="Montserrat"/>
          <w:b/>
          <w:color w:val="000000" w:themeColor="text1"/>
          <w:lang w:val="es-MX"/>
        </w:rPr>
      </w:pPr>
    </w:p>
    <w:p w14:paraId="5BDB6BFA" w14:textId="77777777" w:rsidR="00905A6E" w:rsidRPr="001F1196" w:rsidRDefault="00905A6E" w:rsidP="00905A6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392F6CCB" w14:textId="77777777" w:rsidR="00C84D60" w:rsidRPr="00425C3A" w:rsidRDefault="00C84D60" w:rsidP="002E40DF">
      <w:pPr>
        <w:spacing w:after="0" w:line="240" w:lineRule="auto"/>
        <w:rPr>
          <w:rFonts w:ascii="Montserrat" w:eastAsia="Times New Roman" w:hAnsi="Montserrat" w:cs="Times New Roman"/>
          <w:color w:val="000000"/>
          <w:lang w:val="es-MX" w:eastAsia="es-MX"/>
        </w:rPr>
      </w:pPr>
    </w:p>
    <w:p w14:paraId="1DE70035" w14:textId="4CEA7474" w:rsidR="00B16E92" w:rsidRDefault="00F8797C" w:rsidP="002E40D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59827050" w14:textId="77777777" w:rsidR="001C30BD" w:rsidRPr="001F1196" w:rsidRDefault="001C30BD" w:rsidP="002E40DF">
      <w:pPr>
        <w:spacing w:after="0" w:line="240" w:lineRule="auto"/>
        <w:jc w:val="center"/>
        <w:rPr>
          <w:rFonts w:ascii="Montserrat" w:hAnsi="Montserrat"/>
          <w:b/>
          <w:color w:val="000000" w:themeColor="text1"/>
          <w:sz w:val="52"/>
          <w:szCs w:val="52"/>
          <w:lang w:val="es-MX"/>
        </w:rPr>
      </w:pPr>
    </w:p>
    <w:p w14:paraId="41FFBC8F" w14:textId="0D039ECB" w:rsidR="00B16E92" w:rsidRPr="001F1196" w:rsidRDefault="007842AE" w:rsidP="002E40DF">
      <w:pPr>
        <w:spacing w:after="0" w:line="240" w:lineRule="auto"/>
        <w:jc w:val="center"/>
        <w:rPr>
          <w:rFonts w:ascii="Montserrat" w:hAnsi="Montserrat"/>
          <w:bCs/>
          <w:i/>
          <w:iCs/>
          <w:color w:val="000000" w:themeColor="text1"/>
          <w:sz w:val="48"/>
          <w:szCs w:val="48"/>
          <w:lang w:val="es-MX"/>
        </w:rPr>
      </w:pPr>
      <w:r w:rsidRPr="007842AE">
        <w:rPr>
          <w:rFonts w:ascii="Montserrat" w:hAnsi="Montserrat"/>
          <w:bCs/>
          <w:i/>
          <w:iCs/>
          <w:color w:val="000000" w:themeColor="text1"/>
          <w:sz w:val="48"/>
          <w:szCs w:val="48"/>
          <w:lang w:val="es-MX"/>
        </w:rPr>
        <w:t>Decisiones responsables</w:t>
      </w:r>
    </w:p>
    <w:p w14:paraId="0AF1827C" w14:textId="77777777" w:rsidR="00B16E92" w:rsidRPr="001F1196" w:rsidRDefault="00B16E92" w:rsidP="002E40DF">
      <w:pPr>
        <w:spacing w:after="0" w:line="240" w:lineRule="auto"/>
        <w:rPr>
          <w:rFonts w:ascii="Montserrat" w:hAnsi="Montserrat"/>
          <w:lang w:val="es-MX"/>
        </w:rPr>
      </w:pPr>
    </w:p>
    <w:p w14:paraId="6E277BED" w14:textId="77777777" w:rsidR="00B16E92" w:rsidRPr="001F1196" w:rsidRDefault="00B16E92" w:rsidP="002E40DF">
      <w:pPr>
        <w:spacing w:after="0" w:line="240" w:lineRule="auto"/>
        <w:rPr>
          <w:rFonts w:ascii="Montserrat" w:hAnsi="Montserrat"/>
          <w:lang w:val="es-MX"/>
        </w:rPr>
      </w:pPr>
    </w:p>
    <w:p w14:paraId="7BCA2BBB" w14:textId="016C7691" w:rsidR="00B16E92" w:rsidRDefault="00B16E92" w:rsidP="002E40D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842AE" w:rsidRPr="007842AE">
        <w:rPr>
          <w:rFonts w:ascii="Montserrat" w:hAnsi="Montserrat"/>
          <w:i/>
          <w:iCs/>
          <w:lang w:val="es-MX"/>
        </w:rPr>
        <w:t>Aplica el principio precautorio en sus propuestas de solución de problemas técnicos para prever posibles modificaciones no deseadas en la naturaleza</w:t>
      </w:r>
      <w:r w:rsidRPr="001F1196">
        <w:rPr>
          <w:rFonts w:ascii="Montserrat" w:hAnsi="Montserrat"/>
          <w:i/>
          <w:iCs/>
          <w:lang w:val="es-MX"/>
        </w:rPr>
        <w:t>.</w:t>
      </w:r>
    </w:p>
    <w:p w14:paraId="390D43AF" w14:textId="77777777" w:rsidR="001C30BD" w:rsidRPr="001F1196" w:rsidRDefault="001C30BD" w:rsidP="002E40DF">
      <w:pPr>
        <w:spacing w:after="0" w:line="240" w:lineRule="auto"/>
        <w:jc w:val="both"/>
        <w:rPr>
          <w:rFonts w:ascii="Montserrat" w:hAnsi="Montserrat"/>
          <w:i/>
          <w:iCs/>
          <w:lang w:val="es-MX"/>
        </w:rPr>
      </w:pPr>
    </w:p>
    <w:p w14:paraId="1527A631" w14:textId="37D2C00B" w:rsidR="00B16E92" w:rsidRPr="001F1196" w:rsidRDefault="00376000" w:rsidP="002E40D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7842AE" w:rsidRPr="007842AE">
        <w:rPr>
          <w:rFonts w:ascii="Montserrat" w:hAnsi="Montserrat"/>
          <w:i/>
          <w:iCs/>
          <w:lang w:val="es-MX"/>
        </w:rPr>
        <w:t>Tomar decisiones responsables en la operación de los sistemas técnicos</w:t>
      </w:r>
      <w:r w:rsidR="00B16E92" w:rsidRPr="001F1196">
        <w:rPr>
          <w:rFonts w:ascii="Montserrat" w:hAnsi="Montserrat"/>
          <w:i/>
          <w:iCs/>
          <w:lang w:val="es-MX"/>
        </w:rPr>
        <w:t>.</w:t>
      </w:r>
    </w:p>
    <w:p w14:paraId="2D1F7347" w14:textId="77777777" w:rsidR="00B16E92" w:rsidRPr="001F1196" w:rsidRDefault="00B16E92" w:rsidP="002E40DF">
      <w:pPr>
        <w:spacing w:after="0" w:line="240" w:lineRule="auto"/>
        <w:jc w:val="both"/>
        <w:rPr>
          <w:rFonts w:ascii="Montserrat" w:hAnsi="Montserrat"/>
          <w:lang w:val="es-MX"/>
        </w:rPr>
      </w:pPr>
    </w:p>
    <w:p w14:paraId="34507032" w14:textId="77777777" w:rsidR="00533680" w:rsidRPr="001F1196" w:rsidRDefault="00533680" w:rsidP="002E40DF">
      <w:pPr>
        <w:spacing w:after="0" w:line="240" w:lineRule="auto"/>
        <w:jc w:val="both"/>
        <w:rPr>
          <w:rFonts w:ascii="Montserrat" w:hAnsi="Montserrat"/>
          <w:b/>
          <w:sz w:val="28"/>
          <w:lang w:val="es-MX"/>
        </w:rPr>
      </w:pPr>
    </w:p>
    <w:p w14:paraId="2A963D97" w14:textId="69C13663" w:rsidR="00B16E92" w:rsidRPr="001F1196" w:rsidRDefault="00533680" w:rsidP="002E40D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2E40DF">
      <w:pPr>
        <w:spacing w:after="0" w:line="240" w:lineRule="auto"/>
        <w:jc w:val="both"/>
        <w:rPr>
          <w:rFonts w:ascii="Montserrat" w:hAnsi="Montserrat"/>
          <w:lang w:val="es-MX"/>
        </w:rPr>
      </w:pPr>
    </w:p>
    <w:p w14:paraId="2CF33C01" w14:textId="13E6F7D1" w:rsidR="002B7BA8" w:rsidRDefault="007842AE" w:rsidP="002E40DF">
      <w:pPr>
        <w:pStyle w:val="Sinespaciado"/>
        <w:jc w:val="both"/>
        <w:rPr>
          <w:rFonts w:ascii="Montserrat" w:hAnsi="Montserrat"/>
        </w:rPr>
      </w:pPr>
      <w:r w:rsidRPr="007842AE">
        <w:rPr>
          <w:rFonts w:ascii="Montserrat" w:hAnsi="Montserrat"/>
        </w:rPr>
        <w:t>En esta sesión</w:t>
      </w:r>
      <w:r>
        <w:rPr>
          <w:rFonts w:ascii="Montserrat" w:hAnsi="Montserrat"/>
        </w:rPr>
        <w:t>,</w:t>
      </w:r>
      <w:r w:rsidRPr="007842AE">
        <w:rPr>
          <w:rFonts w:ascii="Montserrat" w:hAnsi="Montserrat"/>
        </w:rPr>
        <w:t xml:space="preserve"> </w:t>
      </w:r>
      <w:r>
        <w:rPr>
          <w:rFonts w:ascii="Montserrat" w:hAnsi="Montserrat"/>
        </w:rPr>
        <w:t>profundizarás en</w:t>
      </w:r>
      <w:r w:rsidRPr="007842AE">
        <w:rPr>
          <w:rFonts w:ascii="Montserrat" w:hAnsi="Montserrat"/>
        </w:rPr>
        <w:t xml:space="preserve"> el concepto de desarrollo sustentable, y cómo la industria textil representa varias oportunidades de intervención técnica para prever impactos a la naturaleza.</w:t>
      </w:r>
      <w:r>
        <w:rPr>
          <w:rFonts w:ascii="Montserrat" w:hAnsi="Montserrat"/>
        </w:rPr>
        <w:t xml:space="preserve"> Para ello, r</w:t>
      </w:r>
      <w:r w:rsidRPr="007842AE">
        <w:rPr>
          <w:rFonts w:ascii="Montserrat" w:hAnsi="Montserrat"/>
        </w:rPr>
        <w:t>evisa</w:t>
      </w:r>
      <w:r>
        <w:rPr>
          <w:rFonts w:ascii="Montserrat" w:hAnsi="Montserrat"/>
        </w:rPr>
        <w:t>rás</w:t>
      </w:r>
      <w:r w:rsidRPr="007842AE">
        <w:rPr>
          <w:rFonts w:ascii="Montserrat" w:hAnsi="Montserrat"/>
        </w:rPr>
        <w:t xml:space="preserve"> el sistema técnico que se lleva a cabo en el teñido de una prenda, así como su impacto ambiental en el suelo, el agua, y el aire.</w:t>
      </w:r>
    </w:p>
    <w:p w14:paraId="004C535B" w14:textId="0B266A5B" w:rsidR="002B7BA8" w:rsidRDefault="002B7BA8" w:rsidP="002E40DF">
      <w:pPr>
        <w:pStyle w:val="Sinespaciado"/>
        <w:jc w:val="both"/>
        <w:rPr>
          <w:rFonts w:ascii="Montserrat" w:hAnsi="Montserrat"/>
        </w:rPr>
      </w:pPr>
    </w:p>
    <w:p w14:paraId="7853DC51" w14:textId="77777777" w:rsidR="00533680" w:rsidRPr="001F1196" w:rsidRDefault="00533680" w:rsidP="002E40DF">
      <w:pPr>
        <w:pStyle w:val="Sinespaciado"/>
        <w:jc w:val="both"/>
        <w:rPr>
          <w:rFonts w:ascii="Montserrat" w:hAnsi="Montserrat"/>
        </w:rPr>
      </w:pPr>
    </w:p>
    <w:p w14:paraId="4497D5AD" w14:textId="77777777" w:rsidR="00533680" w:rsidRPr="001F1196" w:rsidRDefault="00533680" w:rsidP="002E40DF">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2E40DF">
      <w:pPr>
        <w:pStyle w:val="Sinespaciado"/>
        <w:jc w:val="both"/>
        <w:rPr>
          <w:rFonts w:ascii="Montserrat" w:hAnsi="Montserrat"/>
        </w:rPr>
      </w:pPr>
    </w:p>
    <w:p w14:paraId="44C236CF" w14:textId="70D25891" w:rsidR="008133D2" w:rsidRDefault="007842AE" w:rsidP="002E40DF">
      <w:pPr>
        <w:pStyle w:val="Sinespaciado"/>
        <w:jc w:val="both"/>
        <w:rPr>
          <w:rFonts w:ascii="Montserrat" w:hAnsi="Montserrat"/>
        </w:rPr>
      </w:pPr>
      <w:r>
        <w:rPr>
          <w:rFonts w:ascii="Montserrat" w:hAnsi="Montserrat"/>
        </w:rPr>
        <w:t>Analiza la siguiente información</w:t>
      </w:r>
      <w:r w:rsidR="008133D2" w:rsidRPr="0013321E">
        <w:rPr>
          <w:rFonts w:ascii="Montserrat" w:hAnsi="Montserrat"/>
        </w:rPr>
        <w:t>.</w:t>
      </w:r>
      <w:r w:rsidR="008133D2">
        <w:rPr>
          <w:rFonts w:ascii="Montserrat" w:hAnsi="Montserrat"/>
        </w:rPr>
        <w:t xml:space="preserve"> </w:t>
      </w:r>
    </w:p>
    <w:p w14:paraId="5A7153CB" w14:textId="1EBDBF0E" w:rsidR="008133D2" w:rsidRDefault="008133D2" w:rsidP="002E40DF">
      <w:pPr>
        <w:pStyle w:val="Sinespaciado"/>
        <w:jc w:val="both"/>
        <w:rPr>
          <w:rFonts w:ascii="Montserrat" w:hAnsi="Montserrat"/>
        </w:rPr>
      </w:pPr>
    </w:p>
    <w:p w14:paraId="14627A80" w14:textId="25F99043" w:rsidR="007842AE" w:rsidRPr="007842AE" w:rsidRDefault="007842AE" w:rsidP="002E40DF">
      <w:pPr>
        <w:pStyle w:val="Sinespaciado"/>
        <w:jc w:val="both"/>
        <w:rPr>
          <w:rFonts w:ascii="Montserrat" w:hAnsi="Montserrat"/>
        </w:rPr>
      </w:pPr>
      <w:r w:rsidRPr="007842AE">
        <w:rPr>
          <w:rFonts w:ascii="Montserrat" w:hAnsi="Montserrat"/>
        </w:rPr>
        <w:t>Durante mucho tiempo las constantes innovaciones en los sistemas técnicos, no consideraron las consecuencias que el uso y manejo de estos sistemas podía</w:t>
      </w:r>
      <w:r>
        <w:rPr>
          <w:rFonts w:ascii="Montserrat" w:hAnsi="Montserrat"/>
        </w:rPr>
        <w:t>n</w:t>
      </w:r>
      <w:r w:rsidRPr="007842AE">
        <w:rPr>
          <w:rFonts w:ascii="Montserrat" w:hAnsi="Montserrat"/>
        </w:rPr>
        <w:t xml:space="preserve"> provocar al medio ambiente.</w:t>
      </w:r>
    </w:p>
    <w:p w14:paraId="210236AD" w14:textId="77777777" w:rsidR="007842AE" w:rsidRPr="007842AE" w:rsidRDefault="007842AE" w:rsidP="002E40DF">
      <w:pPr>
        <w:pStyle w:val="Sinespaciado"/>
        <w:jc w:val="both"/>
        <w:rPr>
          <w:rFonts w:ascii="Montserrat" w:hAnsi="Montserrat"/>
        </w:rPr>
      </w:pPr>
    </w:p>
    <w:p w14:paraId="0C5BD23B" w14:textId="528B702B" w:rsidR="007842AE" w:rsidRPr="007842AE" w:rsidRDefault="007842AE" w:rsidP="002E40DF">
      <w:pPr>
        <w:pStyle w:val="Sinespaciado"/>
        <w:jc w:val="both"/>
        <w:rPr>
          <w:rFonts w:ascii="Montserrat" w:hAnsi="Montserrat"/>
        </w:rPr>
      </w:pPr>
      <w:r w:rsidRPr="007842AE">
        <w:rPr>
          <w:rFonts w:ascii="Montserrat" w:hAnsi="Montserrat"/>
        </w:rPr>
        <w:lastRenderedPageBreak/>
        <w:t xml:space="preserve">Lo anterior ha puesto en peligro a los diferentes ecosistemas del planeta, tanto que la vida de animales, plantas y personas está en riesgo; por este motivo es necesario reflexionar sobre </w:t>
      </w:r>
      <w:r>
        <w:rPr>
          <w:rFonts w:ascii="Montserrat" w:hAnsi="Montserrat"/>
        </w:rPr>
        <w:t>las</w:t>
      </w:r>
      <w:r w:rsidRPr="007842AE">
        <w:rPr>
          <w:rFonts w:ascii="Montserrat" w:hAnsi="Montserrat"/>
        </w:rPr>
        <w:t xml:space="preserve"> acciones y actividades que </w:t>
      </w:r>
      <w:r>
        <w:rPr>
          <w:rFonts w:ascii="Montserrat" w:hAnsi="Montserrat"/>
        </w:rPr>
        <w:t xml:space="preserve">se </w:t>
      </w:r>
      <w:r w:rsidRPr="007842AE">
        <w:rPr>
          <w:rFonts w:ascii="Montserrat" w:hAnsi="Montserrat"/>
        </w:rPr>
        <w:t>realiza</w:t>
      </w:r>
      <w:r>
        <w:rPr>
          <w:rFonts w:ascii="Montserrat" w:hAnsi="Montserrat"/>
        </w:rPr>
        <w:t>n</w:t>
      </w:r>
      <w:r w:rsidRPr="007842AE">
        <w:rPr>
          <w:rFonts w:ascii="Montserrat" w:hAnsi="Montserrat"/>
        </w:rPr>
        <w:t xml:space="preserve"> día a día.</w:t>
      </w:r>
    </w:p>
    <w:p w14:paraId="399CD6DC" w14:textId="77777777" w:rsidR="007842AE" w:rsidRPr="007842AE" w:rsidRDefault="007842AE" w:rsidP="002E40DF">
      <w:pPr>
        <w:pStyle w:val="Sinespaciado"/>
        <w:jc w:val="both"/>
        <w:rPr>
          <w:rFonts w:ascii="Montserrat" w:hAnsi="Montserrat"/>
        </w:rPr>
      </w:pPr>
    </w:p>
    <w:p w14:paraId="706A6DEF" w14:textId="378418A2" w:rsidR="007842AE" w:rsidRDefault="007842AE" w:rsidP="002E40DF">
      <w:pPr>
        <w:pStyle w:val="Sinespaciado"/>
        <w:jc w:val="both"/>
        <w:rPr>
          <w:rFonts w:ascii="Montserrat" w:hAnsi="Montserrat"/>
        </w:rPr>
      </w:pPr>
      <w:r>
        <w:rPr>
          <w:rFonts w:ascii="Montserrat" w:hAnsi="Montserrat"/>
        </w:rPr>
        <w:t>E</w:t>
      </w:r>
      <w:r w:rsidRPr="007842AE">
        <w:rPr>
          <w:rFonts w:ascii="Montserrat" w:hAnsi="Montserrat"/>
        </w:rPr>
        <w:t xml:space="preserve">n la sesión anterior, </w:t>
      </w:r>
      <w:r>
        <w:rPr>
          <w:rFonts w:ascii="Montserrat" w:hAnsi="Montserrat"/>
        </w:rPr>
        <w:t>estudiaste</w:t>
      </w:r>
      <w:r w:rsidRPr="007842AE">
        <w:rPr>
          <w:rFonts w:ascii="Montserrat" w:hAnsi="Montserrat"/>
        </w:rPr>
        <w:t xml:space="preserve"> lo que es el principio precautorio en los sistemas técnicos, cuando estos son realizados en los procesos industriales como es el caso de la Industria Textil.</w:t>
      </w:r>
      <w:r>
        <w:rPr>
          <w:rFonts w:ascii="Montserrat" w:hAnsi="Montserrat"/>
        </w:rPr>
        <w:t xml:space="preserve"> Ahora, </w:t>
      </w:r>
      <w:r w:rsidRPr="007842AE">
        <w:rPr>
          <w:rFonts w:ascii="Montserrat" w:hAnsi="Montserrat"/>
        </w:rPr>
        <w:t>continuar</w:t>
      </w:r>
      <w:r>
        <w:rPr>
          <w:rFonts w:ascii="Montserrat" w:hAnsi="Montserrat"/>
        </w:rPr>
        <w:t>á</w:t>
      </w:r>
      <w:r w:rsidRPr="007842AE">
        <w:rPr>
          <w:rFonts w:ascii="Montserrat" w:hAnsi="Montserrat"/>
        </w:rPr>
        <w:t>s con este ejemplo, e identificar</w:t>
      </w:r>
      <w:r>
        <w:rPr>
          <w:rFonts w:ascii="Montserrat" w:hAnsi="Montserrat"/>
        </w:rPr>
        <w:t>á</w:t>
      </w:r>
      <w:r w:rsidRPr="007842AE">
        <w:rPr>
          <w:rFonts w:ascii="Montserrat" w:hAnsi="Montserrat"/>
        </w:rPr>
        <w:t xml:space="preserve">s en qué partes del sistema puede realizarse el cambio técnico para prevenir posibles riesgos en la naturaleza; por lo que </w:t>
      </w:r>
      <w:r>
        <w:rPr>
          <w:rFonts w:ascii="Montserrat" w:hAnsi="Montserrat"/>
        </w:rPr>
        <w:t>se aplicará</w:t>
      </w:r>
      <w:r w:rsidRPr="007842AE">
        <w:rPr>
          <w:rFonts w:ascii="Montserrat" w:hAnsi="Montserrat"/>
        </w:rPr>
        <w:t xml:space="preserve"> el principio precautorio en el diseño de un proceso técnico.</w:t>
      </w:r>
    </w:p>
    <w:p w14:paraId="5FE784AF" w14:textId="4FDA1FEA" w:rsidR="007842AE" w:rsidRDefault="007842AE" w:rsidP="002E40DF">
      <w:pPr>
        <w:pStyle w:val="Sinespaciado"/>
        <w:jc w:val="both"/>
        <w:rPr>
          <w:rFonts w:ascii="Montserrat" w:hAnsi="Montserrat"/>
        </w:rPr>
      </w:pPr>
    </w:p>
    <w:p w14:paraId="14885956" w14:textId="77777777" w:rsidR="007842AE" w:rsidRPr="007842AE" w:rsidRDefault="007842AE" w:rsidP="002E40DF">
      <w:pPr>
        <w:pStyle w:val="Sinespaciado"/>
        <w:jc w:val="both"/>
        <w:rPr>
          <w:rFonts w:ascii="Montserrat" w:hAnsi="Montserrat"/>
        </w:rPr>
      </w:pPr>
      <w:r w:rsidRPr="007842AE">
        <w:rPr>
          <w:rFonts w:ascii="Montserrat" w:hAnsi="Montserrat"/>
        </w:rPr>
        <w:t>En la actualidad uno de los propósitos de realizar cambios o innovaciones a los procesos técnicos es para prevenir daños al medio ambiente, en este caso, nos referimos a procesos en la Industria Textil.</w:t>
      </w:r>
    </w:p>
    <w:p w14:paraId="4DD80472" w14:textId="25BB51DD" w:rsidR="007842AE" w:rsidRDefault="007842AE" w:rsidP="002E40DF">
      <w:pPr>
        <w:pStyle w:val="Sinespaciado"/>
        <w:jc w:val="both"/>
        <w:rPr>
          <w:rFonts w:ascii="Montserrat" w:hAnsi="Montserrat"/>
        </w:rPr>
      </w:pPr>
    </w:p>
    <w:p w14:paraId="1E404116" w14:textId="27A0D009" w:rsidR="007842AE" w:rsidRDefault="007842AE" w:rsidP="002E40DF">
      <w:pPr>
        <w:pStyle w:val="Sinespaciado"/>
        <w:jc w:val="both"/>
        <w:rPr>
          <w:rFonts w:ascii="Montserrat" w:hAnsi="Montserrat"/>
        </w:rPr>
      </w:pPr>
      <w:r>
        <w:rPr>
          <w:rFonts w:ascii="Montserrat" w:hAnsi="Montserrat"/>
        </w:rPr>
        <w:t>Reflexiona en lo siguiente:</w:t>
      </w:r>
    </w:p>
    <w:p w14:paraId="019F9D98" w14:textId="77777777" w:rsidR="007842AE" w:rsidRPr="007842AE" w:rsidRDefault="007842AE" w:rsidP="002E40DF">
      <w:pPr>
        <w:pStyle w:val="Sinespaciado"/>
        <w:jc w:val="both"/>
        <w:rPr>
          <w:rFonts w:ascii="Montserrat" w:hAnsi="Montserrat"/>
        </w:rPr>
      </w:pPr>
    </w:p>
    <w:p w14:paraId="732F58D6" w14:textId="4E0CBEE4" w:rsidR="007842AE" w:rsidRPr="007842AE" w:rsidRDefault="007842AE" w:rsidP="002E40DF">
      <w:pPr>
        <w:pStyle w:val="Sinespaciado"/>
        <w:ind w:left="720"/>
        <w:jc w:val="both"/>
        <w:rPr>
          <w:rFonts w:ascii="Montserrat" w:hAnsi="Montserrat"/>
        </w:rPr>
      </w:pPr>
      <w:r w:rsidRPr="007842AE">
        <w:rPr>
          <w:rFonts w:ascii="Montserrat" w:hAnsi="Montserrat"/>
        </w:rPr>
        <w:t>¿</w:t>
      </w:r>
      <w:r>
        <w:rPr>
          <w:rFonts w:ascii="Montserrat" w:hAnsi="Montserrat"/>
        </w:rPr>
        <w:t>Q</w:t>
      </w:r>
      <w:r w:rsidRPr="007842AE">
        <w:rPr>
          <w:rFonts w:ascii="Montserrat" w:hAnsi="Montserrat"/>
        </w:rPr>
        <w:t>ué significa desarrollo sustentable?</w:t>
      </w:r>
    </w:p>
    <w:p w14:paraId="7A6FF842" w14:textId="77777777" w:rsidR="007842AE" w:rsidRPr="007842AE" w:rsidRDefault="007842AE" w:rsidP="002E40DF">
      <w:pPr>
        <w:pStyle w:val="Sinespaciado"/>
        <w:jc w:val="both"/>
        <w:rPr>
          <w:rFonts w:ascii="Montserrat" w:hAnsi="Montserrat"/>
        </w:rPr>
      </w:pPr>
    </w:p>
    <w:p w14:paraId="3493F92F" w14:textId="77777777" w:rsidR="007842AE" w:rsidRPr="007842AE" w:rsidRDefault="007842AE" w:rsidP="002E40DF">
      <w:pPr>
        <w:pStyle w:val="Sinespaciado"/>
        <w:jc w:val="both"/>
        <w:rPr>
          <w:rFonts w:ascii="Montserrat" w:hAnsi="Montserrat"/>
        </w:rPr>
      </w:pPr>
      <w:r w:rsidRPr="007842AE">
        <w:rPr>
          <w:rFonts w:ascii="Montserrat" w:hAnsi="Montserrat"/>
        </w:rPr>
        <w:t>El desarrollo sustentable es el uso de los recursos para satisfacer las necesidades humanas, pero preservando recursos para las generaciones futuras.</w:t>
      </w:r>
    </w:p>
    <w:p w14:paraId="2BCB47A2" w14:textId="77777777" w:rsidR="007842AE" w:rsidRPr="007842AE" w:rsidRDefault="007842AE" w:rsidP="002E40DF">
      <w:pPr>
        <w:pStyle w:val="Sinespaciado"/>
        <w:jc w:val="both"/>
        <w:rPr>
          <w:rFonts w:ascii="Montserrat" w:hAnsi="Montserrat"/>
        </w:rPr>
      </w:pPr>
    </w:p>
    <w:p w14:paraId="23608610" w14:textId="209BA9E2" w:rsidR="007842AE" w:rsidRPr="007842AE" w:rsidRDefault="007842AE" w:rsidP="002E40DF">
      <w:pPr>
        <w:pStyle w:val="Sinespaciado"/>
        <w:jc w:val="both"/>
        <w:rPr>
          <w:rFonts w:ascii="Montserrat" w:hAnsi="Montserrat"/>
        </w:rPr>
      </w:pPr>
      <w:r>
        <w:rPr>
          <w:rFonts w:ascii="Montserrat" w:hAnsi="Montserrat"/>
        </w:rPr>
        <w:t>Ya que recordaste</w:t>
      </w:r>
      <w:r w:rsidRPr="007842AE">
        <w:rPr>
          <w:rFonts w:ascii="Montserrat" w:hAnsi="Montserrat"/>
        </w:rPr>
        <w:t xml:space="preserve"> qué es el desarrollo sustentable, </w:t>
      </w:r>
      <w:r>
        <w:rPr>
          <w:rFonts w:ascii="Montserrat" w:hAnsi="Montserrat"/>
        </w:rPr>
        <w:t>explorarás</w:t>
      </w:r>
      <w:r w:rsidRPr="007842AE">
        <w:rPr>
          <w:rFonts w:ascii="Montserrat" w:hAnsi="Montserrat"/>
        </w:rPr>
        <w:t xml:space="preserve"> cómo se puede aplicar en la industria textil para prevenir riesgos a la naturaleza.</w:t>
      </w:r>
    </w:p>
    <w:p w14:paraId="4903CFFB" w14:textId="77777777" w:rsidR="007842AE" w:rsidRPr="007842AE" w:rsidRDefault="007842AE" w:rsidP="002E40DF">
      <w:pPr>
        <w:pStyle w:val="Sinespaciado"/>
        <w:jc w:val="both"/>
        <w:rPr>
          <w:rFonts w:ascii="Montserrat" w:hAnsi="Montserrat"/>
        </w:rPr>
      </w:pPr>
    </w:p>
    <w:p w14:paraId="324EA48E" w14:textId="167A99B1" w:rsidR="007842AE" w:rsidRPr="007842AE" w:rsidRDefault="007842AE" w:rsidP="002E40DF">
      <w:pPr>
        <w:pStyle w:val="Sinespaciado"/>
        <w:jc w:val="both"/>
        <w:rPr>
          <w:rFonts w:ascii="Montserrat" w:hAnsi="Montserrat"/>
        </w:rPr>
      </w:pPr>
      <w:r w:rsidRPr="007842AE">
        <w:rPr>
          <w:rFonts w:ascii="Montserrat" w:hAnsi="Montserrat"/>
        </w:rPr>
        <w:t xml:space="preserve">Un cambio técnico puede tener diversos propósitos, pero ahora </w:t>
      </w:r>
      <w:r w:rsidR="00A10F37">
        <w:rPr>
          <w:rFonts w:ascii="Montserrat" w:hAnsi="Montserrat"/>
        </w:rPr>
        <w:t>el</w:t>
      </w:r>
      <w:r w:rsidRPr="007842AE">
        <w:rPr>
          <w:rFonts w:ascii="Montserrat" w:hAnsi="Montserrat"/>
        </w:rPr>
        <w:t xml:space="preserve"> objetivo</w:t>
      </w:r>
      <w:r w:rsidR="00A10F37">
        <w:rPr>
          <w:rFonts w:ascii="Montserrat" w:hAnsi="Montserrat"/>
        </w:rPr>
        <w:t xml:space="preserve"> </w:t>
      </w:r>
      <w:r w:rsidRPr="007842AE">
        <w:rPr>
          <w:rFonts w:ascii="Montserrat" w:hAnsi="Montserrat"/>
        </w:rPr>
        <w:t>es prever posibles daños en la naturaleza. Ante esta situación el desarrollo de tecnología sustentable ha encontrado respuesta en la industria textil.</w:t>
      </w:r>
    </w:p>
    <w:p w14:paraId="0E0BA34C" w14:textId="77777777" w:rsidR="007842AE" w:rsidRPr="007842AE" w:rsidRDefault="007842AE" w:rsidP="002E40DF">
      <w:pPr>
        <w:pStyle w:val="Sinespaciado"/>
        <w:jc w:val="both"/>
        <w:rPr>
          <w:rFonts w:ascii="Montserrat" w:hAnsi="Montserrat"/>
        </w:rPr>
      </w:pPr>
    </w:p>
    <w:p w14:paraId="5655006A" w14:textId="6E133281" w:rsidR="007842AE" w:rsidRDefault="00A10F37" w:rsidP="002E40DF">
      <w:pPr>
        <w:pStyle w:val="Sinespaciado"/>
        <w:jc w:val="both"/>
        <w:rPr>
          <w:rFonts w:ascii="Montserrat" w:hAnsi="Montserrat"/>
        </w:rPr>
      </w:pPr>
      <w:r>
        <w:rPr>
          <w:rFonts w:ascii="Montserrat" w:hAnsi="Montserrat"/>
        </w:rPr>
        <w:t>S</w:t>
      </w:r>
      <w:r w:rsidR="007842AE" w:rsidRPr="007842AE">
        <w:rPr>
          <w:rFonts w:ascii="Montserrat" w:hAnsi="Montserrat"/>
        </w:rPr>
        <w:t xml:space="preserve">u principal insumo: el algodón; en este sistema técnico la semilla es parte importante, </w:t>
      </w:r>
      <w:r>
        <w:rPr>
          <w:rFonts w:ascii="Montserrat" w:hAnsi="Montserrat"/>
        </w:rPr>
        <w:t xml:space="preserve">ya que </w:t>
      </w:r>
      <w:r w:rsidR="007842AE" w:rsidRPr="007842AE">
        <w:rPr>
          <w:rFonts w:ascii="Montserrat" w:hAnsi="Montserrat"/>
        </w:rPr>
        <w:t>responde a situaciones que tienen que ver con las técnicas de cultivo y manejo de plagas.</w:t>
      </w:r>
    </w:p>
    <w:p w14:paraId="426EB129" w14:textId="2B8F3D59" w:rsidR="007842AE" w:rsidRDefault="007842AE" w:rsidP="002E40DF">
      <w:pPr>
        <w:pStyle w:val="Sinespaciado"/>
        <w:jc w:val="both"/>
        <w:rPr>
          <w:rFonts w:ascii="Montserrat" w:hAnsi="Montserrat"/>
        </w:rPr>
      </w:pPr>
    </w:p>
    <w:p w14:paraId="56A36721" w14:textId="7A01ACD1" w:rsidR="00A10F37" w:rsidRPr="00A10F37" w:rsidRDefault="00A10F37" w:rsidP="002E40DF">
      <w:pPr>
        <w:pStyle w:val="Sinespaciado"/>
        <w:jc w:val="both"/>
        <w:rPr>
          <w:rFonts w:ascii="Montserrat" w:hAnsi="Montserrat"/>
        </w:rPr>
      </w:pPr>
      <w:r w:rsidRPr="00A10F37">
        <w:rPr>
          <w:rFonts w:ascii="Montserrat" w:hAnsi="Montserrat"/>
        </w:rPr>
        <w:t>Para que la industria textil sea sustentable, es necesario partir desde el cultivo y manejo de la planta de algodón, sin la utilización de pesticidas</w:t>
      </w:r>
      <w:r>
        <w:rPr>
          <w:rFonts w:ascii="Montserrat" w:hAnsi="Montserrat"/>
        </w:rPr>
        <w:t>,</w:t>
      </w:r>
      <w:r w:rsidRPr="00A10F37">
        <w:rPr>
          <w:rFonts w:ascii="Montserrat" w:hAnsi="Montserrat"/>
        </w:rPr>
        <w:t xml:space="preserve"> o bien</w:t>
      </w:r>
      <w:r>
        <w:rPr>
          <w:rFonts w:ascii="Montserrat" w:hAnsi="Montserrat"/>
        </w:rPr>
        <w:t>,</w:t>
      </w:r>
      <w:r w:rsidRPr="00A10F37">
        <w:rPr>
          <w:rFonts w:ascii="Montserrat" w:hAnsi="Montserrat"/>
        </w:rPr>
        <w:t xml:space="preserve"> hacer una buena selección de estas, así como el buen trato a quienes participan en su siembra y cosecha, pues la sustentabilidad también tiene que ver con una buena relación económica y social con las personas que intervienen en los sistemas técnicos.</w:t>
      </w:r>
    </w:p>
    <w:p w14:paraId="55B845F6" w14:textId="77777777" w:rsidR="00A10F37" w:rsidRPr="00A10F37" w:rsidRDefault="00A10F37" w:rsidP="002E40DF">
      <w:pPr>
        <w:pStyle w:val="Sinespaciado"/>
        <w:jc w:val="both"/>
        <w:rPr>
          <w:rFonts w:ascii="Montserrat" w:hAnsi="Montserrat"/>
        </w:rPr>
      </w:pPr>
    </w:p>
    <w:p w14:paraId="1960DA91" w14:textId="2D4FD8B2" w:rsidR="00A10F37" w:rsidRPr="00A10F37" w:rsidRDefault="00A10F37" w:rsidP="002E40DF">
      <w:pPr>
        <w:pStyle w:val="Sinespaciado"/>
        <w:jc w:val="both"/>
        <w:rPr>
          <w:rFonts w:ascii="Montserrat" w:hAnsi="Montserrat"/>
        </w:rPr>
      </w:pPr>
      <w:r w:rsidRPr="00A10F37">
        <w:rPr>
          <w:rFonts w:ascii="Montserrat" w:hAnsi="Montserrat"/>
        </w:rPr>
        <w:t>Por ejemplo, el no usar mano de obra infantil y el pago justo para todos los que están involucrados en el proceso de producción, en este caso</w:t>
      </w:r>
      <w:r>
        <w:rPr>
          <w:rFonts w:ascii="Montserrat" w:hAnsi="Montserrat"/>
        </w:rPr>
        <w:t>,</w:t>
      </w:r>
      <w:r w:rsidRPr="00A10F37">
        <w:rPr>
          <w:rFonts w:ascii="Montserrat" w:hAnsi="Montserrat"/>
        </w:rPr>
        <w:t xml:space="preserve"> de la industria textil.</w:t>
      </w:r>
    </w:p>
    <w:p w14:paraId="33ADAB3E" w14:textId="77777777" w:rsidR="00A10F37" w:rsidRPr="00A10F37" w:rsidRDefault="00A10F37" w:rsidP="002E40DF">
      <w:pPr>
        <w:pStyle w:val="Sinespaciado"/>
        <w:jc w:val="both"/>
        <w:rPr>
          <w:rFonts w:ascii="Montserrat" w:hAnsi="Montserrat"/>
        </w:rPr>
      </w:pPr>
    </w:p>
    <w:p w14:paraId="55B8F404" w14:textId="097C5D4E" w:rsidR="007842AE" w:rsidRDefault="00A10F37" w:rsidP="002E40DF">
      <w:pPr>
        <w:pStyle w:val="Sinespaciado"/>
        <w:jc w:val="both"/>
        <w:rPr>
          <w:rFonts w:ascii="Montserrat" w:hAnsi="Montserrat"/>
        </w:rPr>
      </w:pPr>
      <w:r w:rsidRPr="00A10F37">
        <w:rPr>
          <w:rFonts w:ascii="Montserrat" w:hAnsi="Montserrat"/>
        </w:rPr>
        <w:t>También se puede optimizar el aprovechamiento de los recursos, la propuesta consiste en reutilizar o reciclar los textiles que son desechados.</w:t>
      </w:r>
    </w:p>
    <w:p w14:paraId="39F3325F" w14:textId="41E04226" w:rsidR="00A10F37" w:rsidRDefault="00A10F37" w:rsidP="002E40DF">
      <w:pPr>
        <w:pStyle w:val="Sinespaciado"/>
        <w:jc w:val="both"/>
        <w:rPr>
          <w:rFonts w:ascii="Montserrat" w:hAnsi="Montserrat"/>
        </w:rPr>
      </w:pPr>
    </w:p>
    <w:p w14:paraId="07D35BD6" w14:textId="23EBBE9C" w:rsidR="00A10F37" w:rsidRPr="00A10F37" w:rsidRDefault="00A10F37" w:rsidP="002E40DF">
      <w:pPr>
        <w:pStyle w:val="Sinespaciado"/>
        <w:jc w:val="both"/>
        <w:rPr>
          <w:rFonts w:ascii="Montserrat" w:hAnsi="Montserrat"/>
        </w:rPr>
      </w:pPr>
      <w:r w:rsidRPr="00A10F37">
        <w:rPr>
          <w:rFonts w:ascii="Montserrat" w:hAnsi="Montserrat"/>
        </w:rPr>
        <w:lastRenderedPageBreak/>
        <w:t xml:space="preserve">La obtención del algodón genera la erosión del suelo por la explotación excesiva de esta planta, algunas marcas de ropa están optando por utilizar tejidos a partir de fibras procedentes de productos vegetales como la piña, el coco, leche, algas con </w:t>
      </w:r>
      <w:proofErr w:type="spellStart"/>
      <w:r w:rsidRPr="00A10F37">
        <w:rPr>
          <w:rFonts w:ascii="Montserrat" w:hAnsi="Montserrat"/>
        </w:rPr>
        <w:t>Lyocell</w:t>
      </w:r>
      <w:proofErr w:type="spellEnd"/>
      <w:r>
        <w:rPr>
          <w:rFonts w:ascii="Montserrat" w:hAnsi="Montserrat"/>
        </w:rPr>
        <w:t>,</w:t>
      </w:r>
      <w:r w:rsidRPr="00A10F37">
        <w:rPr>
          <w:rFonts w:ascii="Montserrat" w:hAnsi="Montserrat"/>
        </w:rPr>
        <w:t xml:space="preserve"> que es una fibra que se obtiene del Eucalipto o textiles</w:t>
      </w:r>
      <w:r>
        <w:rPr>
          <w:rFonts w:ascii="Montserrat" w:hAnsi="Montserrat"/>
        </w:rPr>
        <w:t>,</w:t>
      </w:r>
      <w:r w:rsidRPr="00A10F37">
        <w:rPr>
          <w:rFonts w:ascii="Montserrat" w:hAnsi="Montserrat"/>
        </w:rPr>
        <w:t xml:space="preserve"> producto del reciclado de las botellas de plástico, entre otros. </w:t>
      </w:r>
    </w:p>
    <w:p w14:paraId="5276C382" w14:textId="77777777" w:rsidR="00A10F37" w:rsidRPr="00A10F37" w:rsidRDefault="00A10F37" w:rsidP="002E40DF">
      <w:pPr>
        <w:pStyle w:val="Sinespaciado"/>
        <w:jc w:val="both"/>
        <w:rPr>
          <w:rFonts w:ascii="Montserrat" w:hAnsi="Montserrat"/>
        </w:rPr>
      </w:pPr>
    </w:p>
    <w:p w14:paraId="313736DB" w14:textId="60334582" w:rsidR="00A10F37" w:rsidRDefault="00A10F37" w:rsidP="002E40DF">
      <w:pPr>
        <w:pStyle w:val="Sinespaciado"/>
        <w:jc w:val="both"/>
        <w:rPr>
          <w:rFonts w:ascii="Montserrat" w:hAnsi="Montserrat"/>
        </w:rPr>
      </w:pPr>
      <w:r w:rsidRPr="00A10F37">
        <w:rPr>
          <w:rFonts w:ascii="Montserrat" w:hAnsi="Montserrat"/>
        </w:rPr>
        <w:t>Así mismo, existen empresas que se dedican a la tapicería y separan los materiales, siendo estos totalmente reciclables</w:t>
      </w:r>
      <w:r>
        <w:rPr>
          <w:rFonts w:ascii="Montserrat" w:hAnsi="Montserrat"/>
        </w:rPr>
        <w:t>,</w:t>
      </w:r>
      <w:r w:rsidRPr="00A10F37">
        <w:rPr>
          <w:rFonts w:ascii="Montserrat" w:hAnsi="Montserrat"/>
        </w:rPr>
        <w:t xml:space="preserve"> volviendo al ciclo de producción y renovación para su consumo.</w:t>
      </w:r>
    </w:p>
    <w:p w14:paraId="29FE6997" w14:textId="77777777" w:rsidR="00A10F37" w:rsidRPr="00A10F37" w:rsidRDefault="00A10F37" w:rsidP="002E40DF">
      <w:pPr>
        <w:pStyle w:val="Sinespaciado"/>
        <w:jc w:val="both"/>
        <w:rPr>
          <w:rFonts w:ascii="Montserrat" w:hAnsi="Montserrat"/>
        </w:rPr>
      </w:pPr>
    </w:p>
    <w:p w14:paraId="3E3A900F" w14:textId="6EE83B76" w:rsidR="00A10F37" w:rsidRPr="00A10F37" w:rsidRDefault="00A10F37" w:rsidP="002E40DF">
      <w:pPr>
        <w:pStyle w:val="Sinespaciado"/>
        <w:jc w:val="both"/>
        <w:rPr>
          <w:rFonts w:ascii="Montserrat" w:hAnsi="Montserrat"/>
        </w:rPr>
      </w:pPr>
      <w:r w:rsidRPr="00A10F37">
        <w:rPr>
          <w:rFonts w:ascii="Montserrat" w:hAnsi="Montserrat"/>
        </w:rPr>
        <w:t>Estos son algunos resultados de las innovaciones en los procesos técnicos de la producción de textiles.</w:t>
      </w:r>
      <w:r>
        <w:rPr>
          <w:rFonts w:ascii="Montserrat" w:hAnsi="Montserrat"/>
        </w:rPr>
        <w:t xml:space="preserve"> </w:t>
      </w:r>
      <w:r w:rsidRPr="00A10F37">
        <w:rPr>
          <w:rFonts w:ascii="Montserrat" w:hAnsi="Montserrat"/>
        </w:rPr>
        <w:t>Sin embargo, uno de los procesos que tiene un fuerte impacto ambiental es el teñido de las telas.</w:t>
      </w:r>
    </w:p>
    <w:p w14:paraId="67B57486" w14:textId="77777777" w:rsidR="00A10F37" w:rsidRPr="00A10F37" w:rsidRDefault="00A10F37" w:rsidP="002E40DF">
      <w:pPr>
        <w:pStyle w:val="Sinespaciado"/>
        <w:jc w:val="both"/>
        <w:rPr>
          <w:rFonts w:ascii="Montserrat" w:hAnsi="Montserrat"/>
        </w:rPr>
      </w:pPr>
    </w:p>
    <w:p w14:paraId="37443A28" w14:textId="4BDD7272" w:rsidR="00A10F37" w:rsidRPr="00A10F37" w:rsidRDefault="00A10F37" w:rsidP="002E40DF">
      <w:pPr>
        <w:pStyle w:val="Sinespaciado"/>
        <w:jc w:val="both"/>
        <w:rPr>
          <w:rFonts w:ascii="Montserrat" w:hAnsi="Montserrat"/>
        </w:rPr>
      </w:pPr>
      <w:r w:rsidRPr="00A10F37">
        <w:rPr>
          <w:rFonts w:ascii="Montserrat" w:hAnsi="Montserrat"/>
        </w:rPr>
        <w:t>La tintura en las prendas es un gran reto para la industria, ya que dentro de sus procesos de elaboración se han buscado alternativas que prevengan el daño en el ambiente, así que, con base en estudios de diversas instituciones proambientales, se sabe que el teñido de telas es uno de los sistemas que utiliza más agua.</w:t>
      </w:r>
    </w:p>
    <w:p w14:paraId="694A3B76" w14:textId="77777777" w:rsidR="00A10F37" w:rsidRPr="00A10F37" w:rsidRDefault="00A10F37" w:rsidP="002E40DF">
      <w:pPr>
        <w:pStyle w:val="Sinespaciado"/>
        <w:jc w:val="both"/>
        <w:rPr>
          <w:rFonts w:ascii="Montserrat" w:hAnsi="Montserrat"/>
        </w:rPr>
      </w:pPr>
    </w:p>
    <w:p w14:paraId="69FBE614" w14:textId="5FD7FA7A" w:rsidR="00A10F37" w:rsidRDefault="00A10F37" w:rsidP="002E40DF">
      <w:pPr>
        <w:pStyle w:val="Sinespaciado"/>
        <w:jc w:val="both"/>
        <w:rPr>
          <w:rFonts w:ascii="Montserrat" w:hAnsi="Montserrat"/>
        </w:rPr>
      </w:pPr>
      <w:r w:rsidRPr="00A10F37">
        <w:rPr>
          <w:rFonts w:ascii="Montserrat" w:hAnsi="Montserrat"/>
        </w:rPr>
        <w:t>Además del uso del agua, para teñir los textiles se deben eliminar primero todas las impurezas de la tela, este proceso se realiza con sustancias alcalinas, detergentes y en algunos casos con peróxido de hidrógeno o cloro que son desechados al drenaje y este llega a los ríos o mares.</w:t>
      </w:r>
    </w:p>
    <w:p w14:paraId="15A970F2" w14:textId="205EB82D" w:rsidR="00A10F37" w:rsidRDefault="00A10F37" w:rsidP="002E40DF">
      <w:pPr>
        <w:pStyle w:val="Sinespaciado"/>
        <w:jc w:val="both"/>
        <w:rPr>
          <w:rFonts w:ascii="Montserrat" w:hAnsi="Montserrat"/>
        </w:rPr>
      </w:pPr>
    </w:p>
    <w:p w14:paraId="6667BADE" w14:textId="77777777" w:rsidR="00A10F37" w:rsidRPr="00A10F37" w:rsidRDefault="00A10F37" w:rsidP="002E40DF">
      <w:pPr>
        <w:pStyle w:val="Sinespaciado"/>
        <w:jc w:val="both"/>
        <w:rPr>
          <w:rFonts w:ascii="Montserrat" w:hAnsi="Montserrat"/>
        </w:rPr>
      </w:pPr>
      <w:r w:rsidRPr="00A10F37">
        <w:rPr>
          <w:rFonts w:ascii="Montserrat" w:hAnsi="Montserrat"/>
        </w:rPr>
        <w:t>Una vez que se tiñen las telas, se añaden sustancias como ácidos, detergentes, emulsificadores y agentes suavizantes para fijar el color y lograr un color uniforme.</w:t>
      </w:r>
    </w:p>
    <w:p w14:paraId="3478C41F" w14:textId="77777777" w:rsidR="00A10F37" w:rsidRPr="00A10F37" w:rsidRDefault="00A10F37" w:rsidP="002E40DF">
      <w:pPr>
        <w:pStyle w:val="Sinespaciado"/>
        <w:jc w:val="both"/>
        <w:rPr>
          <w:rFonts w:ascii="Montserrat" w:hAnsi="Montserrat"/>
        </w:rPr>
      </w:pPr>
    </w:p>
    <w:p w14:paraId="18089B34" w14:textId="77777777" w:rsidR="00A10F37" w:rsidRPr="00A10F37" w:rsidRDefault="00A10F37" w:rsidP="002E40DF">
      <w:pPr>
        <w:pStyle w:val="Sinespaciado"/>
        <w:jc w:val="both"/>
        <w:rPr>
          <w:rFonts w:ascii="Montserrat" w:hAnsi="Montserrat"/>
        </w:rPr>
      </w:pPr>
      <w:r w:rsidRPr="00A10F37">
        <w:rPr>
          <w:rFonts w:ascii="Montserrat" w:hAnsi="Montserrat"/>
        </w:rPr>
        <w:t>En tanto que en el proceso de acabado se agregan otros componentes químicos para darle calidad a la tela, como: resistencia al agua, protección antiestática, repelente a las manchas, entre otros.</w:t>
      </w:r>
    </w:p>
    <w:p w14:paraId="1D36C760" w14:textId="77777777" w:rsidR="00A10F37" w:rsidRPr="00A10F37" w:rsidRDefault="00A10F37" w:rsidP="002E40DF">
      <w:pPr>
        <w:pStyle w:val="Sinespaciado"/>
        <w:jc w:val="both"/>
        <w:rPr>
          <w:rFonts w:ascii="Montserrat" w:hAnsi="Montserrat"/>
        </w:rPr>
      </w:pPr>
    </w:p>
    <w:p w14:paraId="49A63176" w14:textId="333B5EF8" w:rsidR="00A10F37" w:rsidRDefault="00A10F37" w:rsidP="002E40DF">
      <w:pPr>
        <w:pStyle w:val="Sinespaciado"/>
        <w:jc w:val="both"/>
        <w:rPr>
          <w:rFonts w:ascii="Montserrat" w:hAnsi="Montserrat"/>
        </w:rPr>
      </w:pPr>
      <w:r w:rsidRPr="00A10F37">
        <w:rPr>
          <w:rFonts w:ascii="Montserrat" w:hAnsi="Montserrat"/>
        </w:rPr>
        <w:t>El impacto ambiental es realmente grave sobre todo porque estas aguas residuales son desechadas en los ríos</w:t>
      </w:r>
      <w:r>
        <w:rPr>
          <w:rFonts w:ascii="Montserrat" w:hAnsi="Montserrat"/>
        </w:rPr>
        <w:t>,</w:t>
      </w:r>
      <w:r w:rsidRPr="00A10F37">
        <w:rPr>
          <w:rFonts w:ascii="Montserrat" w:hAnsi="Montserrat"/>
        </w:rPr>
        <w:t xml:space="preserve"> ocasionando graves consecuencias a la flora y fauna marina.</w:t>
      </w:r>
      <w:r>
        <w:rPr>
          <w:rFonts w:ascii="Montserrat" w:hAnsi="Montserrat"/>
        </w:rPr>
        <w:t xml:space="preserve"> </w:t>
      </w:r>
      <w:r w:rsidRPr="00A10F37">
        <w:rPr>
          <w:rFonts w:ascii="Montserrat" w:hAnsi="Montserrat"/>
        </w:rPr>
        <w:t>Además del agua, el aire también se ve afectado con la emisión de gases y el consumo de energía es considerable.</w:t>
      </w:r>
    </w:p>
    <w:p w14:paraId="134984B8" w14:textId="77777777" w:rsidR="00A10F37" w:rsidRDefault="00A10F37" w:rsidP="002E40DF">
      <w:pPr>
        <w:pStyle w:val="Sinespaciado"/>
        <w:jc w:val="both"/>
        <w:rPr>
          <w:rFonts w:ascii="Montserrat" w:hAnsi="Montserrat"/>
        </w:rPr>
      </w:pPr>
    </w:p>
    <w:p w14:paraId="0862F815" w14:textId="77777777" w:rsidR="00A10F37" w:rsidRPr="00A10F37" w:rsidRDefault="00A10F37" w:rsidP="002E40DF">
      <w:pPr>
        <w:pStyle w:val="Sinespaciado"/>
        <w:jc w:val="both"/>
        <w:rPr>
          <w:rFonts w:ascii="Montserrat" w:hAnsi="Montserrat"/>
        </w:rPr>
      </w:pPr>
      <w:r w:rsidRPr="00A10F37">
        <w:rPr>
          <w:rFonts w:ascii="Montserrat" w:hAnsi="Montserrat"/>
        </w:rPr>
        <w:t>Como sociedad tenemos una gran necesidad de prever estas consecuencias y el desarrollo tecnológico representa una oportunidad para el desarrollo sustentable de la industria textil.</w:t>
      </w:r>
    </w:p>
    <w:p w14:paraId="57D3F41A" w14:textId="77777777" w:rsidR="00A10F37" w:rsidRPr="00A10F37" w:rsidRDefault="00A10F37" w:rsidP="002E40DF">
      <w:pPr>
        <w:pStyle w:val="Sinespaciado"/>
        <w:jc w:val="both"/>
        <w:rPr>
          <w:rFonts w:ascii="Montserrat" w:hAnsi="Montserrat"/>
        </w:rPr>
      </w:pPr>
    </w:p>
    <w:p w14:paraId="7948654E" w14:textId="2C87E30F" w:rsidR="00A10F37" w:rsidRPr="00A10F37" w:rsidRDefault="00A10F37" w:rsidP="002E40DF">
      <w:pPr>
        <w:pStyle w:val="Sinespaciado"/>
        <w:jc w:val="both"/>
        <w:rPr>
          <w:rFonts w:ascii="Montserrat" w:hAnsi="Montserrat"/>
        </w:rPr>
      </w:pPr>
      <w:r w:rsidRPr="00A10F37">
        <w:rPr>
          <w:rFonts w:ascii="Montserrat" w:hAnsi="Montserrat"/>
        </w:rPr>
        <w:t>La propuesta de alternativas ecológicas es una oportunidad para las innovaciones. Los métodos de la tecnología como el sistémico, el de costo-beneficio y el relacional</w:t>
      </w:r>
      <w:r>
        <w:rPr>
          <w:rFonts w:ascii="Montserrat" w:hAnsi="Montserrat"/>
        </w:rPr>
        <w:t>,</w:t>
      </w:r>
      <w:r w:rsidRPr="00A10F37">
        <w:rPr>
          <w:rFonts w:ascii="Montserrat" w:hAnsi="Montserrat"/>
        </w:rPr>
        <w:t xml:space="preserve"> ayudan a prever riesgos al medio ambiente. Además, el uso de colorantes vegetales </w:t>
      </w:r>
      <w:r>
        <w:rPr>
          <w:rFonts w:ascii="Montserrat" w:hAnsi="Montserrat"/>
        </w:rPr>
        <w:t>es una</w:t>
      </w:r>
      <w:r w:rsidRPr="00A10F37">
        <w:rPr>
          <w:rFonts w:ascii="Montserrat" w:hAnsi="Montserrat"/>
        </w:rPr>
        <w:t xml:space="preserve"> alternativa que se está implementando en algunas industrias textiles.</w:t>
      </w:r>
    </w:p>
    <w:p w14:paraId="696355B3" w14:textId="77777777" w:rsidR="00A10F37" w:rsidRPr="00A10F37" w:rsidRDefault="00A10F37" w:rsidP="002E40DF">
      <w:pPr>
        <w:pStyle w:val="Sinespaciado"/>
        <w:jc w:val="both"/>
        <w:rPr>
          <w:rFonts w:ascii="Montserrat" w:hAnsi="Montserrat"/>
        </w:rPr>
      </w:pPr>
    </w:p>
    <w:p w14:paraId="5C62895F" w14:textId="78BE422B" w:rsidR="00A10F37" w:rsidRPr="00A10F37" w:rsidRDefault="00A10F37" w:rsidP="002E40DF">
      <w:pPr>
        <w:pStyle w:val="Sinespaciado"/>
        <w:jc w:val="both"/>
        <w:rPr>
          <w:rFonts w:ascii="Montserrat" w:hAnsi="Montserrat"/>
        </w:rPr>
      </w:pPr>
      <w:r w:rsidRPr="00A10F37">
        <w:rPr>
          <w:rFonts w:ascii="Montserrat" w:hAnsi="Montserrat"/>
        </w:rPr>
        <w:lastRenderedPageBreak/>
        <w:t xml:space="preserve">Estas técnicas están considerando el principio precautorio que </w:t>
      </w:r>
      <w:r>
        <w:rPr>
          <w:rFonts w:ascii="Montserrat" w:hAnsi="Montserrat"/>
        </w:rPr>
        <w:t>se trató</w:t>
      </w:r>
      <w:r w:rsidRPr="00A10F37">
        <w:rPr>
          <w:rFonts w:ascii="Montserrat" w:hAnsi="Montserrat"/>
        </w:rPr>
        <w:t xml:space="preserve"> en la sesión anterior, para minimizar el daño ambiental ocasionado por el teñido de las telas</w:t>
      </w:r>
    </w:p>
    <w:p w14:paraId="4B3CDD26" w14:textId="77777777" w:rsidR="00A10F37" w:rsidRPr="00A10F37" w:rsidRDefault="00A10F37" w:rsidP="002E40DF">
      <w:pPr>
        <w:pStyle w:val="Sinespaciado"/>
        <w:jc w:val="both"/>
        <w:rPr>
          <w:rFonts w:ascii="Montserrat" w:hAnsi="Montserrat"/>
        </w:rPr>
      </w:pPr>
    </w:p>
    <w:p w14:paraId="639EFC9B" w14:textId="58DF77FA" w:rsidR="007842AE" w:rsidRDefault="00A10F37" w:rsidP="002E40DF">
      <w:pPr>
        <w:pStyle w:val="Sinespaciado"/>
        <w:jc w:val="both"/>
        <w:rPr>
          <w:rFonts w:ascii="Montserrat" w:hAnsi="Montserrat"/>
        </w:rPr>
      </w:pPr>
      <w:r w:rsidRPr="00A10F37">
        <w:rPr>
          <w:rFonts w:ascii="Montserrat" w:hAnsi="Montserrat"/>
        </w:rPr>
        <w:t xml:space="preserve">Actualmente hay empresas que recolectan las redes de pesca abandonadas en el mar, las reciclan y a través de procesos técnicos las transforman en hilo de nylon con el cual </w:t>
      </w:r>
      <w:r>
        <w:rPr>
          <w:rFonts w:ascii="Montserrat" w:hAnsi="Montserrat"/>
        </w:rPr>
        <w:t xml:space="preserve">se </w:t>
      </w:r>
      <w:r w:rsidRPr="00A10F37">
        <w:rPr>
          <w:rFonts w:ascii="Montserrat" w:hAnsi="Montserrat"/>
        </w:rPr>
        <w:t>producen tejidos para elaborar trajes de baño.</w:t>
      </w:r>
    </w:p>
    <w:p w14:paraId="2C11594D" w14:textId="309BA9E7" w:rsidR="00A10F37" w:rsidRDefault="00A10F37" w:rsidP="002E40DF">
      <w:pPr>
        <w:pStyle w:val="Sinespaciado"/>
        <w:jc w:val="both"/>
        <w:rPr>
          <w:rFonts w:ascii="Montserrat" w:hAnsi="Montserrat"/>
        </w:rPr>
      </w:pPr>
    </w:p>
    <w:p w14:paraId="5ED1CEF8" w14:textId="0DC9C9D6" w:rsidR="00A10F37" w:rsidRDefault="00A10F37" w:rsidP="002E40DF">
      <w:pPr>
        <w:pStyle w:val="Sinespaciado"/>
        <w:jc w:val="both"/>
        <w:rPr>
          <w:rFonts w:ascii="Montserrat" w:hAnsi="Montserrat"/>
        </w:rPr>
      </w:pPr>
      <w:r w:rsidRPr="00A10F37">
        <w:rPr>
          <w:rFonts w:ascii="Montserrat" w:hAnsi="Montserrat"/>
        </w:rPr>
        <w:t>Otra alternativa es la moda sustentable con diseños atemporales, y telas más resistentes y duraderas. Si bien</w:t>
      </w:r>
      <w:r>
        <w:rPr>
          <w:rFonts w:ascii="Montserrat" w:hAnsi="Montserrat"/>
        </w:rPr>
        <w:t>,</w:t>
      </w:r>
      <w:r w:rsidRPr="00A10F37">
        <w:rPr>
          <w:rFonts w:ascii="Montserrat" w:hAnsi="Montserrat"/>
        </w:rPr>
        <w:t xml:space="preserve"> los tintes naturales pueden ser una opción, para el cuidado del ambiente difícilmente se obtienen en grandes cantidades.</w:t>
      </w:r>
    </w:p>
    <w:p w14:paraId="74B7FF4F" w14:textId="51CA7614" w:rsidR="00A10F37" w:rsidRDefault="00A10F37" w:rsidP="002E40DF">
      <w:pPr>
        <w:pStyle w:val="Sinespaciado"/>
        <w:jc w:val="both"/>
        <w:rPr>
          <w:rFonts w:ascii="Montserrat" w:hAnsi="Montserrat"/>
        </w:rPr>
      </w:pPr>
    </w:p>
    <w:p w14:paraId="7D77A5A0" w14:textId="02F8C626" w:rsidR="00A10F37" w:rsidRPr="00A10F37" w:rsidRDefault="00A10F37" w:rsidP="002E40DF">
      <w:pPr>
        <w:pStyle w:val="Sinespaciado"/>
        <w:jc w:val="both"/>
        <w:rPr>
          <w:rFonts w:ascii="Montserrat" w:hAnsi="Montserrat"/>
        </w:rPr>
      </w:pPr>
      <w:r>
        <w:rPr>
          <w:rFonts w:ascii="Montserrat" w:hAnsi="Montserrat"/>
        </w:rPr>
        <w:t>Pasando</w:t>
      </w:r>
      <w:r w:rsidRPr="00A10F37">
        <w:rPr>
          <w:rFonts w:ascii="Montserrat" w:hAnsi="Montserrat"/>
        </w:rPr>
        <w:t xml:space="preserve"> de la industria textil a una situación más general, en la que se busca el cuidado y respeto al medio ambiente, </w:t>
      </w:r>
      <w:r>
        <w:rPr>
          <w:rFonts w:ascii="Montserrat" w:hAnsi="Montserrat"/>
        </w:rPr>
        <w:t>se encuentra</w:t>
      </w:r>
      <w:r w:rsidRPr="00A10F37">
        <w:rPr>
          <w:rFonts w:ascii="Montserrat" w:hAnsi="Montserrat"/>
        </w:rPr>
        <w:t xml:space="preserve"> que otra alternativa es la utilización de energías renovables también llamadas energías verdes, como son: la energía solar, de la cual se puede obtener energía calorífica y eléctrica a través de celdas solares.</w:t>
      </w:r>
    </w:p>
    <w:p w14:paraId="7219E27C" w14:textId="77777777" w:rsidR="00A10F37" w:rsidRPr="00A10F37" w:rsidRDefault="00A10F37" w:rsidP="002E40DF">
      <w:pPr>
        <w:pStyle w:val="Sinespaciado"/>
        <w:jc w:val="both"/>
        <w:rPr>
          <w:rFonts w:ascii="Montserrat" w:hAnsi="Montserrat"/>
        </w:rPr>
      </w:pPr>
    </w:p>
    <w:p w14:paraId="66129685" w14:textId="2A2D0F16" w:rsidR="00A10F37" w:rsidRPr="00A10F37" w:rsidRDefault="00A10F37" w:rsidP="002E40DF">
      <w:pPr>
        <w:pStyle w:val="Sinespaciado"/>
        <w:jc w:val="both"/>
        <w:rPr>
          <w:rFonts w:ascii="Montserrat" w:hAnsi="Montserrat"/>
        </w:rPr>
      </w:pPr>
      <w:r>
        <w:rPr>
          <w:rFonts w:ascii="Montserrat" w:hAnsi="Montserrat"/>
        </w:rPr>
        <w:t>T</w:t>
      </w:r>
      <w:r w:rsidRPr="00A10F37">
        <w:rPr>
          <w:rFonts w:ascii="Montserrat" w:hAnsi="Montserrat"/>
        </w:rPr>
        <w:t xml:space="preserve">ambién </w:t>
      </w:r>
      <w:r>
        <w:rPr>
          <w:rFonts w:ascii="Montserrat" w:hAnsi="Montserrat"/>
        </w:rPr>
        <w:t xml:space="preserve">existe </w:t>
      </w:r>
      <w:r w:rsidRPr="00A10F37">
        <w:rPr>
          <w:rFonts w:ascii="Montserrat" w:hAnsi="Montserrat"/>
        </w:rPr>
        <w:t>la energía eólica, la cual se puede convertir en energía eléctrica y así reducir la emisión de gases por el uso de combustibles derivados del petróleo que es fuente de contaminación por la emisión de gases de efecto invernadero.</w:t>
      </w:r>
    </w:p>
    <w:p w14:paraId="722566AC" w14:textId="77777777" w:rsidR="00A10F37" w:rsidRPr="00A10F37" w:rsidRDefault="00A10F37" w:rsidP="002E40DF">
      <w:pPr>
        <w:pStyle w:val="Sinespaciado"/>
        <w:jc w:val="both"/>
        <w:rPr>
          <w:rFonts w:ascii="Montserrat" w:hAnsi="Montserrat"/>
        </w:rPr>
      </w:pPr>
    </w:p>
    <w:p w14:paraId="5F20CB2F" w14:textId="5A39CC55" w:rsidR="00A10F37" w:rsidRDefault="00A10F37" w:rsidP="002E40DF">
      <w:pPr>
        <w:pStyle w:val="Sinespaciado"/>
        <w:jc w:val="both"/>
        <w:rPr>
          <w:rFonts w:ascii="Montserrat" w:hAnsi="Montserrat"/>
        </w:rPr>
      </w:pPr>
      <w:r>
        <w:rPr>
          <w:rFonts w:ascii="Montserrat" w:hAnsi="Montserrat"/>
        </w:rPr>
        <w:t>A continuación, observa</w:t>
      </w:r>
      <w:r w:rsidRPr="00A10F37">
        <w:rPr>
          <w:rFonts w:ascii="Montserrat" w:hAnsi="Montserrat"/>
        </w:rPr>
        <w:t xml:space="preserve"> el siguiente video, donde se detalla de manera más clara el uso de estas energías</w:t>
      </w:r>
      <w:r>
        <w:rPr>
          <w:rFonts w:ascii="Montserrat" w:hAnsi="Montserrat"/>
        </w:rPr>
        <w:t>.</w:t>
      </w:r>
    </w:p>
    <w:p w14:paraId="7660B26A" w14:textId="76A98F08" w:rsidR="00A10F37" w:rsidRDefault="00A10F37" w:rsidP="002E40DF">
      <w:pPr>
        <w:pStyle w:val="Sinespaciado"/>
        <w:jc w:val="both"/>
        <w:rPr>
          <w:rFonts w:ascii="Montserrat" w:hAnsi="Montserrat"/>
        </w:rPr>
      </w:pPr>
    </w:p>
    <w:p w14:paraId="61E10FEE" w14:textId="60584881" w:rsidR="00A10F37" w:rsidRPr="001C1CB1" w:rsidRDefault="00A10F37" w:rsidP="002E40DF">
      <w:pPr>
        <w:pStyle w:val="Sinespaciado"/>
        <w:numPr>
          <w:ilvl w:val="0"/>
          <w:numId w:val="6"/>
        </w:numPr>
        <w:jc w:val="both"/>
        <w:rPr>
          <w:rFonts w:ascii="Montserrat" w:hAnsi="Montserrat"/>
          <w:b/>
          <w:bCs/>
        </w:rPr>
      </w:pPr>
      <w:r w:rsidRPr="001C1CB1">
        <w:rPr>
          <w:rFonts w:ascii="Montserrat" w:hAnsi="Montserrat"/>
          <w:b/>
          <w:bCs/>
        </w:rPr>
        <w:t xml:space="preserve">Video. Energía renovable. </w:t>
      </w:r>
    </w:p>
    <w:p w14:paraId="2712E24B" w14:textId="4EA9C2F6" w:rsidR="00905A6E" w:rsidRDefault="00CA4FC7" w:rsidP="002E40DF">
      <w:pPr>
        <w:pStyle w:val="Sinespaciado"/>
        <w:jc w:val="both"/>
      </w:pPr>
      <w:hyperlink r:id="rId8" w:history="1">
        <w:r w:rsidRPr="00D11BE9">
          <w:rPr>
            <w:rStyle w:val="Hipervnculo"/>
          </w:rPr>
          <w:t>https://youtu.be/_ilppq-ygek</w:t>
        </w:r>
      </w:hyperlink>
      <w:r>
        <w:t xml:space="preserve"> </w:t>
      </w:r>
    </w:p>
    <w:p w14:paraId="61A9437D" w14:textId="77777777" w:rsidR="00CA4FC7" w:rsidRDefault="00CA4FC7" w:rsidP="002E40DF">
      <w:pPr>
        <w:pStyle w:val="Sinespaciado"/>
        <w:jc w:val="both"/>
        <w:rPr>
          <w:rFonts w:ascii="Montserrat" w:hAnsi="Montserrat"/>
        </w:rPr>
      </w:pPr>
    </w:p>
    <w:p w14:paraId="5CF71FA1" w14:textId="4DC559CD" w:rsidR="00A10F37" w:rsidRDefault="00C964D9" w:rsidP="002E40DF">
      <w:pPr>
        <w:pStyle w:val="Sinespaciado"/>
        <w:jc w:val="both"/>
        <w:rPr>
          <w:rFonts w:ascii="Montserrat" w:hAnsi="Montserrat"/>
        </w:rPr>
      </w:pPr>
      <w:r w:rsidRPr="00C964D9">
        <w:rPr>
          <w:rFonts w:ascii="Montserrat" w:hAnsi="Montserrat"/>
        </w:rPr>
        <w:t>Lo ideal sería que la mayoría de las industrias innovaran sus sistemas energéticos para disminuir el impacto negativo en la naturaleza; lo cual les permitiría ser empresas socialmente responsables.</w:t>
      </w:r>
    </w:p>
    <w:p w14:paraId="098B0348" w14:textId="77777777" w:rsidR="00A10F37" w:rsidRDefault="00A10F37" w:rsidP="002E40DF">
      <w:pPr>
        <w:pStyle w:val="Sinespaciado"/>
        <w:jc w:val="both"/>
        <w:rPr>
          <w:rFonts w:ascii="Montserrat" w:hAnsi="Montserrat"/>
        </w:rPr>
      </w:pPr>
    </w:p>
    <w:p w14:paraId="476CDAFD" w14:textId="31A9D1A2" w:rsidR="007842AE" w:rsidRDefault="00C964D9" w:rsidP="002E40DF">
      <w:pPr>
        <w:pStyle w:val="Sinespaciado"/>
        <w:jc w:val="both"/>
        <w:rPr>
          <w:rFonts w:ascii="Montserrat" w:hAnsi="Montserrat"/>
        </w:rPr>
      </w:pPr>
      <w:r>
        <w:rPr>
          <w:rFonts w:ascii="Montserrat" w:hAnsi="Montserrat"/>
        </w:rPr>
        <w:t>Has finalizado</w:t>
      </w:r>
      <w:r w:rsidRPr="00C964D9">
        <w:rPr>
          <w:rFonts w:ascii="Montserrat" w:hAnsi="Montserrat"/>
        </w:rPr>
        <w:t xml:space="preserve"> la sesión, </w:t>
      </w:r>
      <w:r>
        <w:rPr>
          <w:rFonts w:ascii="Montserrat" w:hAnsi="Montserrat"/>
        </w:rPr>
        <w:t>donde</w:t>
      </w:r>
      <w:r w:rsidRPr="00C964D9">
        <w:rPr>
          <w:rFonts w:ascii="Montserrat" w:hAnsi="Montserrat"/>
        </w:rPr>
        <w:t xml:space="preserve"> reflexiona</w:t>
      </w:r>
      <w:r>
        <w:rPr>
          <w:rFonts w:ascii="Montserrat" w:hAnsi="Montserrat"/>
        </w:rPr>
        <w:t>ste</w:t>
      </w:r>
      <w:r w:rsidRPr="00C964D9">
        <w:rPr>
          <w:rFonts w:ascii="Montserrat" w:hAnsi="Montserrat"/>
        </w:rPr>
        <w:t xml:space="preserve"> sobre cómo </w:t>
      </w:r>
      <w:r>
        <w:rPr>
          <w:rFonts w:ascii="Montserrat" w:hAnsi="Montserrat"/>
        </w:rPr>
        <w:t>se contribuye</w:t>
      </w:r>
      <w:r w:rsidRPr="00C964D9">
        <w:rPr>
          <w:rFonts w:ascii="Montserrat" w:hAnsi="Montserrat"/>
        </w:rPr>
        <w:t xml:space="preserve"> a dañar el medio ambiente y la forma en que </w:t>
      </w:r>
      <w:r>
        <w:rPr>
          <w:rFonts w:ascii="Montserrat" w:hAnsi="Montserrat"/>
        </w:rPr>
        <w:t>se pueden</w:t>
      </w:r>
      <w:r w:rsidRPr="00C964D9">
        <w:rPr>
          <w:rFonts w:ascii="Montserrat" w:hAnsi="Montserrat"/>
        </w:rPr>
        <w:t xml:space="preserve"> prever esos daños de nuestras mismas acciones.</w:t>
      </w:r>
      <w:r>
        <w:rPr>
          <w:rFonts w:ascii="Montserrat" w:hAnsi="Montserrat"/>
        </w:rPr>
        <w:t xml:space="preserve"> </w:t>
      </w:r>
      <w:r w:rsidRPr="00C964D9">
        <w:rPr>
          <w:rFonts w:ascii="Montserrat" w:hAnsi="Montserrat"/>
        </w:rPr>
        <w:t xml:space="preserve">En el proceso del teñido </w:t>
      </w:r>
      <w:r>
        <w:rPr>
          <w:rFonts w:ascii="Montserrat" w:hAnsi="Montserrat"/>
        </w:rPr>
        <w:t>identificaste</w:t>
      </w:r>
      <w:r w:rsidRPr="00C964D9">
        <w:rPr>
          <w:rFonts w:ascii="Montserrat" w:hAnsi="Montserrat"/>
        </w:rPr>
        <w:t xml:space="preserve"> el uso de las sustancias tóxicas que contaminan no solamente a la naturaleza, sino también la vida del ser humano en la manipulación de los químicos y los gases que estos emiten.</w:t>
      </w:r>
      <w:r>
        <w:rPr>
          <w:rFonts w:ascii="Montserrat" w:hAnsi="Montserrat"/>
        </w:rPr>
        <w:t xml:space="preserve"> </w:t>
      </w:r>
      <w:r w:rsidRPr="00C964D9">
        <w:rPr>
          <w:rFonts w:ascii="Montserrat" w:hAnsi="Montserrat"/>
        </w:rPr>
        <w:t>Dentro de las posibles soluciones está la aplicación del principio precautorio a través de normas ambientales, las cuales, regulan a las industrias para reducir el daño ambiental que ocasionan sus procesos productivos.</w:t>
      </w:r>
    </w:p>
    <w:p w14:paraId="1DD8BBD8" w14:textId="1EAB1674" w:rsidR="007842AE" w:rsidRDefault="007842AE" w:rsidP="002E40DF">
      <w:pPr>
        <w:pStyle w:val="Sinespaciado"/>
        <w:jc w:val="both"/>
        <w:rPr>
          <w:rFonts w:ascii="Montserrat" w:hAnsi="Montserrat"/>
        </w:rPr>
      </w:pPr>
    </w:p>
    <w:p w14:paraId="037FB318" w14:textId="5506445C" w:rsidR="008133D2" w:rsidRDefault="008133D2" w:rsidP="002E40DF">
      <w:pPr>
        <w:pStyle w:val="Sinespaciado"/>
        <w:jc w:val="both"/>
        <w:rPr>
          <w:rFonts w:ascii="Montserrat" w:hAnsi="Montserrat"/>
        </w:rPr>
      </w:pPr>
    </w:p>
    <w:p w14:paraId="11CCEAB1" w14:textId="77777777" w:rsidR="00DD308C" w:rsidRDefault="00DD308C" w:rsidP="002E40DF">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2E40DF">
      <w:pPr>
        <w:pStyle w:val="Sinespaciado"/>
        <w:jc w:val="both"/>
        <w:rPr>
          <w:rFonts w:ascii="Montserrat" w:hAnsi="Montserrat"/>
        </w:rPr>
      </w:pPr>
    </w:p>
    <w:p w14:paraId="73C51599" w14:textId="41BE6607" w:rsidR="00DB536F" w:rsidRPr="001F1196" w:rsidRDefault="00C964D9" w:rsidP="002E40DF">
      <w:pPr>
        <w:pStyle w:val="Sinespaciado"/>
        <w:jc w:val="both"/>
        <w:rPr>
          <w:rFonts w:ascii="Montserrat" w:hAnsi="Montserrat"/>
        </w:rPr>
      </w:pPr>
      <w:r>
        <w:rPr>
          <w:rFonts w:ascii="Montserrat" w:hAnsi="Montserrat"/>
        </w:rPr>
        <w:t>Observa el siguiente video y elabora una lista de las acciones que puedes hacer para contribuir a cuidar el medio ambiente</w:t>
      </w:r>
      <w:r w:rsidR="0013321E">
        <w:rPr>
          <w:rFonts w:ascii="Montserrat" w:hAnsi="Montserrat"/>
        </w:rPr>
        <w:t>.</w:t>
      </w:r>
    </w:p>
    <w:p w14:paraId="40E8F84D" w14:textId="405CECAA" w:rsidR="00032315" w:rsidRDefault="00032315" w:rsidP="002E40DF">
      <w:pPr>
        <w:spacing w:after="0" w:line="240" w:lineRule="auto"/>
        <w:rPr>
          <w:rFonts w:ascii="Montserrat" w:hAnsi="Montserrat"/>
          <w:lang w:val="es-MX"/>
        </w:rPr>
      </w:pPr>
    </w:p>
    <w:p w14:paraId="47F01298" w14:textId="2EBD6ADA" w:rsidR="00C964D9" w:rsidRPr="001C1CB1" w:rsidRDefault="00C964D9" w:rsidP="002E40DF">
      <w:pPr>
        <w:pStyle w:val="Prrafodelista"/>
        <w:numPr>
          <w:ilvl w:val="0"/>
          <w:numId w:val="6"/>
        </w:numPr>
        <w:spacing w:after="0" w:line="240" w:lineRule="auto"/>
        <w:rPr>
          <w:rFonts w:ascii="Montserrat" w:hAnsi="Montserrat"/>
          <w:b/>
          <w:bCs/>
          <w:lang w:val="es-MX"/>
        </w:rPr>
      </w:pPr>
      <w:r w:rsidRPr="001C1CB1">
        <w:rPr>
          <w:rFonts w:ascii="Montserrat" w:hAnsi="Montserrat"/>
          <w:b/>
          <w:bCs/>
          <w:lang w:val="es-MX"/>
        </w:rPr>
        <w:lastRenderedPageBreak/>
        <w:t>Video. ¿Sabías que?</w:t>
      </w:r>
    </w:p>
    <w:p w14:paraId="11A02FBD" w14:textId="7327FD4B" w:rsidR="007F605A" w:rsidRDefault="00CA4FC7" w:rsidP="002E40DF">
      <w:pPr>
        <w:spacing w:after="0" w:line="240" w:lineRule="auto"/>
        <w:rPr>
          <w:lang w:val="es-MX"/>
        </w:rPr>
      </w:pPr>
      <w:hyperlink r:id="rId9" w:history="1">
        <w:r w:rsidRPr="00D11BE9">
          <w:rPr>
            <w:rStyle w:val="Hipervnculo"/>
            <w:lang w:val="es-MX"/>
          </w:rPr>
          <w:t>https://youtu.be/WGO5pdElw1A</w:t>
        </w:r>
      </w:hyperlink>
      <w:r>
        <w:rPr>
          <w:lang w:val="es-MX"/>
        </w:rPr>
        <w:t xml:space="preserve"> </w:t>
      </w:r>
    </w:p>
    <w:p w14:paraId="602D1FA1" w14:textId="77777777" w:rsidR="00CA4FC7" w:rsidRDefault="00CA4FC7" w:rsidP="002E40DF">
      <w:pPr>
        <w:spacing w:after="0" w:line="240" w:lineRule="auto"/>
        <w:rPr>
          <w:rFonts w:ascii="Montserrat" w:hAnsi="Montserrat"/>
          <w:lang w:val="es-MX"/>
        </w:rPr>
      </w:pPr>
    </w:p>
    <w:p w14:paraId="62000BF9" w14:textId="77777777" w:rsidR="00C964D9" w:rsidRPr="001F1196" w:rsidRDefault="00C964D9" w:rsidP="002E40DF">
      <w:pPr>
        <w:spacing w:after="0" w:line="240" w:lineRule="auto"/>
        <w:rPr>
          <w:rFonts w:ascii="Montserrat" w:hAnsi="Montserrat"/>
          <w:lang w:val="es-MX"/>
        </w:rPr>
      </w:pPr>
    </w:p>
    <w:p w14:paraId="7A478C55" w14:textId="77777777" w:rsidR="00B16E92" w:rsidRPr="00632649" w:rsidRDefault="00B16E92" w:rsidP="002E40D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2E40DF">
      <w:pPr>
        <w:pBdr>
          <w:top w:val="nil"/>
          <w:left w:val="nil"/>
          <w:bottom w:val="nil"/>
          <w:right w:val="nil"/>
          <w:between w:val="nil"/>
        </w:pBdr>
        <w:spacing w:after="0" w:line="240" w:lineRule="auto"/>
        <w:jc w:val="center"/>
        <w:rPr>
          <w:rFonts w:ascii="Montserrat" w:hAnsi="Montserrat"/>
          <w:b/>
          <w:lang w:val="es-MX"/>
        </w:rPr>
      </w:pPr>
    </w:p>
    <w:p w14:paraId="3C0187D4" w14:textId="29A07280" w:rsidR="00F8797C" w:rsidRPr="00004667" w:rsidRDefault="00B16E92" w:rsidP="0000466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sectPr w:rsidR="00F8797C" w:rsidRPr="0000466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669DA" w14:textId="77777777" w:rsidR="00DA3269" w:rsidRDefault="00DA3269" w:rsidP="002443C3">
      <w:pPr>
        <w:spacing w:after="0" w:line="240" w:lineRule="auto"/>
      </w:pPr>
      <w:r>
        <w:separator/>
      </w:r>
    </w:p>
  </w:endnote>
  <w:endnote w:type="continuationSeparator" w:id="0">
    <w:p w14:paraId="08177E04" w14:textId="77777777" w:rsidR="00DA3269" w:rsidRDefault="00DA326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D5E0E" w14:textId="77777777" w:rsidR="00DA3269" w:rsidRDefault="00DA3269" w:rsidP="002443C3">
      <w:pPr>
        <w:spacing w:after="0" w:line="240" w:lineRule="auto"/>
      </w:pPr>
      <w:r>
        <w:separator/>
      </w:r>
    </w:p>
  </w:footnote>
  <w:footnote w:type="continuationSeparator" w:id="0">
    <w:p w14:paraId="278684DD" w14:textId="77777777" w:rsidR="00DA3269" w:rsidRDefault="00DA326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6D19"/>
    <w:multiLevelType w:val="hybridMultilevel"/>
    <w:tmpl w:val="A0148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CE264C"/>
    <w:multiLevelType w:val="hybridMultilevel"/>
    <w:tmpl w:val="C57823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26A00"/>
    <w:multiLevelType w:val="hybridMultilevel"/>
    <w:tmpl w:val="7228D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F975E2"/>
    <w:multiLevelType w:val="hybridMultilevel"/>
    <w:tmpl w:val="3B2A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3C6317"/>
    <w:multiLevelType w:val="hybridMultilevel"/>
    <w:tmpl w:val="BC3616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E473E1A"/>
    <w:multiLevelType w:val="hybridMultilevel"/>
    <w:tmpl w:val="3C6EDA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9178D7"/>
    <w:multiLevelType w:val="hybridMultilevel"/>
    <w:tmpl w:val="4E5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295A58"/>
    <w:multiLevelType w:val="hybridMultilevel"/>
    <w:tmpl w:val="F95C0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5"/>
  </w:num>
  <w:num w:numId="6">
    <w:abstractNumId w:val="2"/>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667"/>
    <w:rsid w:val="00005CB0"/>
    <w:rsid w:val="00010F3E"/>
    <w:rsid w:val="000126EF"/>
    <w:rsid w:val="000175A1"/>
    <w:rsid w:val="00024C50"/>
    <w:rsid w:val="00032315"/>
    <w:rsid w:val="00033076"/>
    <w:rsid w:val="00036DCC"/>
    <w:rsid w:val="000405BC"/>
    <w:rsid w:val="00046E3B"/>
    <w:rsid w:val="000668A2"/>
    <w:rsid w:val="00084774"/>
    <w:rsid w:val="00091257"/>
    <w:rsid w:val="000954A9"/>
    <w:rsid w:val="000A7160"/>
    <w:rsid w:val="000A7EF0"/>
    <w:rsid w:val="000B163D"/>
    <w:rsid w:val="000B3D9E"/>
    <w:rsid w:val="000C0E6E"/>
    <w:rsid w:val="000C3E15"/>
    <w:rsid w:val="000C5FEE"/>
    <w:rsid w:val="000D563C"/>
    <w:rsid w:val="001031F8"/>
    <w:rsid w:val="0010481D"/>
    <w:rsid w:val="001072E0"/>
    <w:rsid w:val="00124A76"/>
    <w:rsid w:val="001305F1"/>
    <w:rsid w:val="00130B88"/>
    <w:rsid w:val="0013321E"/>
    <w:rsid w:val="00136687"/>
    <w:rsid w:val="001369E8"/>
    <w:rsid w:val="00136A29"/>
    <w:rsid w:val="00144606"/>
    <w:rsid w:val="001452C7"/>
    <w:rsid w:val="00166C16"/>
    <w:rsid w:val="00171B51"/>
    <w:rsid w:val="001728D7"/>
    <w:rsid w:val="0017431E"/>
    <w:rsid w:val="001837E7"/>
    <w:rsid w:val="00192667"/>
    <w:rsid w:val="00192931"/>
    <w:rsid w:val="00194A4E"/>
    <w:rsid w:val="00195CC7"/>
    <w:rsid w:val="0019711D"/>
    <w:rsid w:val="001A01BA"/>
    <w:rsid w:val="001A3F03"/>
    <w:rsid w:val="001A61F6"/>
    <w:rsid w:val="001A7930"/>
    <w:rsid w:val="001A7C40"/>
    <w:rsid w:val="001B290B"/>
    <w:rsid w:val="001B2AD1"/>
    <w:rsid w:val="001C1CB1"/>
    <w:rsid w:val="001C30BD"/>
    <w:rsid w:val="001D0F8B"/>
    <w:rsid w:val="001D1CB6"/>
    <w:rsid w:val="001D5230"/>
    <w:rsid w:val="001D53E7"/>
    <w:rsid w:val="001D76C9"/>
    <w:rsid w:val="001E3221"/>
    <w:rsid w:val="001F1196"/>
    <w:rsid w:val="001F548C"/>
    <w:rsid w:val="001F5824"/>
    <w:rsid w:val="001F6829"/>
    <w:rsid w:val="001F7966"/>
    <w:rsid w:val="001F7B9A"/>
    <w:rsid w:val="002016C2"/>
    <w:rsid w:val="00202241"/>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0DF"/>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338E"/>
    <w:rsid w:val="00407450"/>
    <w:rsid w:val="0041029F"/>
    <w:rsid w:val="00425C3A"/>
    <w:rsid w:val="004318FA"/>
    <w:rsid w:val="004321FD"/>
    <w:rsid w:val="0045334D"/>
    <w:rsid w:val="00477B73"/>
    <w:rsid w:val="004917AF"/>
    <w:rsid w:val="00494C8F"/>
    <w:rsid w:val="004A585E"/>
    <w:rsid w:val="004A5D63"/>
    <w:rsid w:val="004B07A0"/>
    <w:rsid w:val="004B5342"/>
    <w:rsid w:val="004C4C61"/>
    <w:rsid w:val="004C51C6"/>
    <w:rsid w:val="004D0223"/>
    <w:rsid w:val="004D209C"/>
    <w:rsid w:val="004E1395"/>
    <w:rsid w:val="004E1A1C"/>
    <w:rsid w:val="004F5F01"/>
    <w:rsid w:val="005002D9"/>
    <w:rsid w:val="005023EB"/>
    <w:rsid w:val="005037BF"/>
    <w:rsid w:val="00504BA2"/>
    <w:rsid w:val="00504E45"/>
    <w:rsid w:val="00513B90"/>
    <w:rsid w:val="00516601"/>
    <w:rsid w:val="00520A46"/>
    <w:rsid w:val="00532AE2"/>
    <w:rsid w:val="00532FF1"/>
    <w:rsid w:val="00533342"/>
    <w:rsid w:val="00533680"/>
    <w:rsid w:val="00533E8A"/>
    <w:rsid w:val="005342FA"/>
    <w:rsid w:val="00535CAB"/>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C32"/>
    <w:rsid w:val="00605D40"/>
    <w:rsid w:val="00607D30"/>
    <w:rsid w:val="00624C69"/>
    <w:rsid w:val="00632649"/>
    <w:rsid w:val="0063520D"/>
    <w:rsid w:val="006359CB"/>
    <w:rsid w:val="006369FC"/>
    <w:rsid w:val="00644C15"/>
    <w:rsid w:val="006577FA"/>
    <w:rsid w:val="006619AF"/>
    <w:rsid w:val="006673E2"/>
    <w:rsid w:val="00667A71"/>
    <w:rsid w:val="00674B6B"/>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D50"/>
    <w:rsid w:val="007277DA"/>
    <w:rsid w:val="00727E79"/>
    <w:rsid w:val="007451F9"/>
    <w:rsid w:val="00746955"/>
    <w:rsid w:val="00756B53"/>
    <w:rsid w:val="00757C08"/>
    <w:rsid w:val="00771DFF"/>
    <w:rsid w:val="00774D68"/>
    <w:rsid w:val="00776247"/>
    <w:rsid w:val="00782C1E"/>
    <w:rsid w:val="007842AE"/>
    <w:rsid w:val="007861B0"/>
    <w:rsid w:val="00791B06"/>
    <w:rsid w:val="00797BC1"/>
    <w:rsid w:val="007A6AEC"/>
    <w:rsid w:val="007A7E8D"/>
    <w:rsid w:val="007B7915"/>
    <w:rsid w:val="007C56FA"/>
    <w:rsid w:val="007D4712"/>
    <w:rsid w:val="007D6A16"/>
    <w:rsid w:val="007E0866"/>
    <w:rsid w:val="007F605A"/>
    <w:rsid w:val="007F62E2"/>
    <w:rsid w:val="00800FF7"/>
    <w:rsid w:val="0081202D"/>
    <w:rsid w:val="008133D2"/>
    <w:rsid w:val="00815A26"/>
    <w:rsid w:val="008172DE"/>
    <w:rsid w:val="00817CA8"/>
    <w:rsid w:val="00820AA0"/>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5A6E"/>
    <w:rsid w:val="00907A6B"/>
    <w:rsid w:val="009100F8"/>
    <w:rsid w:val="00915181"/>
    <w:rsid w:val="00917DEB"/>
    <w:rsid w:val="00924673"/>
    <w:rsid w:val="009270F9"/>
    <w:rsid w:val="00927ACA"/>
    <w:rsid w:val="00940841"/>
    <w:rsid w:val="0095225F"/>
    <w:rsid w:val="00952A8A"/>
    <w:rsid w:val="00954A7B"/>
    <w:rsid w:val="00974F82"/>
    <w:rsid w:val="00976321"/>
    <w:rsid w:val="00981508"/>
    <w:rsid w:val="00983E7D"/>
    <w:rsid w:val="00983F47"/>
    <w:rsid w:val="00997539"/>
    <w:rsid w:val="009B31C2"/>
    <w:rsid w:val="009C114C"/>
    <w:rsid w:val="009C4094"/>
    <w:rsid w:val="009F3D5C"/>
    <w:rsid w:val="009F481F"/>
    <w:rsid w:val="00A04972"/>
    <w:rsid w:val="00A10F37"/>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E4F5A"/>
    <w:rsid w:val="00AF3827"/>
    <w:rsid w:val="00B004B9"/>
    <w:rsid w:val="00B02569"/>
    <w:rsid w:val="00B072BA"/>
    <w:rsid w:val="00B1527E"/>
    <w:rsid w:val="00B16E92"/>
    <w:rsid w:val="00B236B0"/>
    <w:rsid w:val="00B23B92"/>
    <w:rsid w:val="00B26857"/>
    <w:rsid w:val="00B328AA"/>
    <w:rsid w:val="00B44D51"/>
    <w:rsid w:val="00B470C6"/>
    <w:rsid w:val="00B51424"/>
    <w:rsid w:val="00B52DD3"/>
    <w:rsid w:val="00B659B3"/>
    <w:rsid w:val="00B67B0D"/>
    <w:rsid w:val="00B71506"/>
    <w:rsid w:val="00B72FDC"/>
    <w:rsid w:val="00B740F5"/>
    <w:rsid w:val="00B74FFD"/>
    <w:rsid w:val="00B75E72"/>
    <w:rsid w:val="00B82E2B"/>
    <w:rsid w:val="00B862A9"/>
    <w:rsid w:val="00B94513"/>
    <w:rsid w:val="00B96FC7"/>
    <w:rsid w:val="00BA2980"/>
    <w:rsid w:val="00BA408A"/>
    <w:rsid w:val="00BA572F"/>
    <w:rsid w:val="00BA68A6"/>
    <w:rsid w:val="00BB2063"/>
    <w:rsid w:val="00BC26DC"/>
    <w:rsid w:val="00BD1263"/>
    <w:rsid w:val="00BD333B"/>
    <w:rsid w:val="00BD5C96"/>
    <w:rsid w:val="00BE12C0"/>
    <w:rsid w:val="00BE1A37"/>
    <w:rsid w:val="00BE36C7"/>
    <w:rsid w:val="00BE4BBF"/>
    <w:rsid w:val="00BE51BB"/>
    <w:rsid w:val="00BF130E"/>
    <w:rsid w:val="00BF2738"/>
    <w:rsid w:val="00BF29B0"/>
    <w:rsid w:val="00C00469"/>
    <w:rsid w:val="00C22452"/>
    <w:rsid w:val="00C32D45"/>
    <w:rsid w:val="00C52547"/>
    <w:rsid w:val="00C54014"/>
    <w:rsid w:val="00C63028"/>
    <w:rsid w:val="00C66626"/>
    <w:rsid w:val="00C670F1"/>
    <w:rsid w:val="00C72DAD"/>
    <w:rsid w:val="00C7532E"/>
    <w:rsid w:val="00C84D60"/>
    <w:rsid w:val="00C90C6E"/>
    <w:rsid w:val="00C9594D"/>
    <w:rsid w:val="00C964D9"/>
    <w:rsid w:val="00CA2652"/>
    <w:rsid w:val="00CA4FC7"/>
    <w:rsid w:val="00CB2FD3"/>
    <w:rsid w:val="00CB47C0"/>
    <w:rsid w:val="00CB7953"/>
    <w:rsid w:val="00CC116F"/>
    <w:rsid w:val="00CC43E0"/>
    <w:rsid w:val="00CC6697"/>
    <w:rsid w:val="00CC6C5E"/>
    <w:rsid w:val="00CE448F"/>
    <w:rsid w:val="00CE6004"/>
    <w:rsid w:val="00CF03B7"/>
    <w:rsid w:val="00CF1890"/>
    <w:rsid w:val="00CF7BF5"/>
    <w:rsid w:val="00D04F01"/>
    <w:rsid w:val="00D15144"/>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269"/>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1DBC"/>
    <w:rsid w:val="00E154D6"/>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38CF"/>
    <w:rsid w:val="00EF6DF8"/>
    <w:rsid w:val="00EF7B29"/>
    <w:rsid w:val="00F0088F"/>
    <w:rsid w:val="00F2024D"/>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6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ilppq-yg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WGO5pdElw1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228A-8788-4A53-BEA6-C48B1E20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90</Words>
  <Characters>70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1-01-26T04:25:00Z</dcterms:created>
  <dcterms:modified xsi:type="dcterms:W3CDTF">2021-01-26T06:30:00Z</dcterms:modified>
</cp:coreProperties>
</file>